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E677D" w:rsidRPr="00EE677D" w:rsidRDefault="00EE677D" w:rsidP="00EE677D">
      <w:pPr>
        <w:overflowPunct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5.</w:t>
      </w:r>
      <w:r w:rsidRPr="00EE677D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45. IZSKATĪŠANA</w:t>
      </w:r>
    </w:p>
    <w:p w:rsidR="00EE677D" w:rsidRDefault="00EE677D" w:rsidP="00EE677D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E677D" w:rsidRPr="00EE677D" w:rsidRDefault="00EE677D" w:rsidP="00EE677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E67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 Gaida Vīksniņa.</w:t>
      </w:r>
    </w:p>
    <w:p w:rsidR="00EE677D" w:rsidRPr="00EE677D" w:rsidRDefault="00EE677D" w:rsidP="00EE677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7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677D">
        <w:rPr>
          <w:rFonts w:ascii="Times New Roman" w:eastAsia="Times New Roman" w:hAnsi="Times New Roman" w:cs="Times New Roman"/>
          <w:b/>
          <w:sz w:val="24"/>
          <w:szCs w:val="24"/>
        </w:rPr>
        <w:t>Stāmerienas pils iebraucamā ceļa un stāvlaukuma atjaunošana.</w:t>
      </w:r>
    </w:p>
    <w:p w:rsidR="00EE677D" w:rsidRPr="00EE677D" w:rsidRDefault="00EE677D" w:rsidP="00EE677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7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 Stāmerienas pils, 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Vecstāmeriena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, Stāmerienas pagasts (kadastra apzīmējums: 50880080074).</w:t>
      </w:r>
    </w:p>
    <w:p w:rsidR="00EE677D" w:rsidRPr="00EE677D" w:rsidRDefault="00EE677D" w:rsidP="00EE677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7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 19 366,78 EUR.</w:t>
      </w:r>
    </w:p>
    <w:p w:rsidR="00EE677D" w:rsidRPr="00EE677D" w:rsidRDefault="00EE677D" w:rsidP="00EE677D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E677D" w:rsidRPr="00EE677D" w:rsidRDefault="00EE677D" w:rsidP="00EE677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, kā arī publiski pieejams visiem.</w:t>
      </w:r>
    </w:p>
    <w:p w:rsidR="00EE677D" w:rsidRPr="00EE677D" w:rsidRDefault="00EE677D" w:rsidP="00EE677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EE677D" w:rsidRPr="00EE677D" w:rsidRDefault="00EE677D" w:rsidP="00EE677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EE677D" w:rsidRPr="00EE677D" w:rsidRDefault="00EE677D" w:rsidP="00EE677D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677D" w:rsidRPr="00EE677D" w:rsidRDefault="00EE677D" w:rsidP="00EE677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77D">
        <w:rPr>
          <w:rFonts w:ascii="Times New Roman" w:eastAsia="Times New Roman" w:hAnsi="Times New Roman" w:cs="Times New Roman"/>
          <w:b/>
          <w:sz w:val="24"/>
          <w:szCs w:val="24"/>
        </w:rPr>
        <w:t>Komisija nolemj:</w:t>
      </w:r>
    </w:p>
    <w:p w:rsidR="00EE677D" w:rsidRPr="00EE677D" w:rsidRDefault="00EE677D" w:rsidP="00EE677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77D" w:rsidRPr="00EE677D" w:rsidRDefault="00EE677D" w:rsidP="00EE677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677D">
        <w:rPr>
          <w:rFonts w:ascii="Times New Roman" w:eastAsia="Times New Roman" w:hAnsi="Times New Roman" w:cs="Times New Roman"/>
          <w:b/>
          <w:sz w:val="24"/>
          <w:szCs w:val="24"/>
        </w:rPr>
        <w:t xml:space="preserve">Nodot balsošanai iedzīvotājiem </w:t>
      </w:r>
      <w:r w:rsidRPr="00EE677D">
        <w:rPr>
          <w:rFonts w:ascii="Times New Roman" w:eastAsia="Times New Roman" w:hAnsi="Times New Roman" w:cs="Times New Roman"/>
          <w:bCs/>
          <w:sz w:val="24"/>
          <w:szCs w:val="24"/>
        </w:rPr>
        <w:t>Gaidas Vīksniņas iesniegto projektu “Stāmerienas pils iebraucamā ceļa un stāvlaukuma atjaunošana”.</w:t>
      </w:r>
    </w:p>
    <w:p w:rsidR="006A3AC4" w:rsidRDefault="006A3AC4" w:rsidP="00D2587B">
      <w:pPr>
        <w:overflowPunct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69DF" w:rsidRDefault="001569DF" w:rsidP="00EC5805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388" w:rsidRDefault="00C81388" w:rsidP="00306CAF">
      <w:r>
        <w:separator/>
      </w:r>
    </w:p>
  </w:endnote>
  <w:endnote w:type="continuationSeparator" w:id="0">
    <w:p w:rsidR="00C81388" w:rsidRDefault="00C81388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388" w:rsidRDefault="00C81388" w:rsidP="00306CAF">
      <w:r>
        <w:separator/>
      </w:r>
    </w:p>
  </w:footnote>
  <w:footnote w:type="continuationSeparator" w:id="0">
    <w:p w:rsidR="00C81388" w:rsidRDefault="00C81388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32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5CFE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5644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9DF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2943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14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1D8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19CD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656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232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6E17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4E96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1879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A79E0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1B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1FE8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1842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29D5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AF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48D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47F89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1388"/>
    <w:rsid w:val="00C8389C"/>
    <w:rsid w:val="00C83ACC"/>
    <w:rsid w:val="00C86E3B"/>
    <w:rsid w:val="00C870EF"/>
    <w:rsid w:val="00C9033C"/>
    <w:rsid w:val="00C90992"/>
    <w:rsid w:val="00C90BBB"/>
    <w:rsid w:val="00C90CD0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7E6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587B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05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77D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0E8"/>
    <w:rsid w:val="00F752C8"/>
    <w:rsid w:val="00F75DDA"/>
    <w:rsid w:val="00F75EDA"/>
    <w:rsid w:val="00F76238"/>
    <w:rsid w:val="00F76515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21B5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5C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3</cp:revision>
  <cp:lastPrinted>2020-08-13T10:49:00Z</cp:lastPrinted>
  <dcterms:created xsi:type="dcterms:W3CDTF">2020-09-02T13:38:00Z</dcterms:created>
  <dcterms:modified xsi:type="dcterms:W3CDTF">2020-09-02T13:39:00Z</dcterms:modified>
</cp:coreProperties>
</file>